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4122596C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9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9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3886200</wp:posOffset>
            </wp:positionH>
            <wp:positionV relativeFrom="paragraph">
              <wp:posOffset>6350</wp:posOffset>
            </wp:positionV>
            <wp:extent cx="1287780" cy="995045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5. 3. - 19. 3. (23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9165EA2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40"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2" stroked="t" style="position:absolute" wp14:anchorId="79165EA2">
                <v:stroke color="black" weight="1584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>
        <w:rPr>
          <w:b/>
          <w:u w:val="single"/>
        </w:rPr>
        <w:t>zaslat na</w:t>
      </w:r>
      <w:r>
        <w:rPr/>
        <w:t xml:space="preserve"> </w:t>
      </w:r>
      <w:r>
        <w:rPr>
          <w:b/>
        </w:rPr>
        <w:t>ondrej.dostal@mzs-vb.cz</w:t>
      </w:r>
      <w:r>
        <w:rPr/>
        <w:t xml:space="preserve"> vždy do </w:t>
      </w:r>
      <w:r>
        <w:rPr>
          <w:b/>
          <w:u w:val="single"/>
        </w:rPr>
        <w:t>následujícího pátku</w:t>
      </w:r>
      <w:r>
        <w:rPr/>
        <w:t>. Pokud máte možnost tisknout – vytiskni a vyplň – pokud nelze tisknout – opsat do sešitu.</w:t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9,00 – 9.3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8,30 – 9,00</w:t>
      </w:r>
    </w:p>
    <w:p>
      <w:pPr>
        <w:pStyle w:val="Normal"/>
        <w:rPr/>
      </w:pPr>
      <w:r>
        <w:rPr/>
        <w:t xml:space="preserve">Hezký den, </w:t>
      </w:r>
    </w:p>
    <w:p>
      <w:pPr>
        <w:pStyle w:val="Normal"/>
        <w:rPr/>
      </w:pPr>
      <w:r>
        <w:rPr/>
        <w:t>Tento týden doděláme vazbu HAVE BEEN x HAVE GONE. Vrhneme se na poslechy a reakce v angličtině.</w:t>
      </w:r>
    </w:p>
    <w:p>
      <w:pPr>
        <w:pStyle w:val="Normal"/>
        <w:rPr/>
      </w:pPr>
      <w:r>
        <w:rPr>
          <w:b/>
          <w:u w:val="single"/>
        </w:rPr>
        <w:t xml:space="preserve">Pondělí </w:t>
      </w:r>
      <w:r>
        <w:rPr/>
        <w:t>– poslech + BEEN/GONE</w:t>
      </w:r>
    </w:p>
    <w:p>
      <w:pPr>
        <w:pStyle w:val="Normal"/>
        <w:rPr/>
      </w:pPr>
      <w:r>
        <w:rPr>
          <w:b/>
          <w:u w:val="single"/>
        </w:rPr>
        <w:t>Středa</w:t>
      </w:r>
      <w:r>
        <w:rPr/>
        <w:t xml:space="preserve"> – listening + speaking + workbook</w:t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6" wp14:anchorId="694BCF81">
                <wp:simplePos x="0" y="0"/>
                <wp:positionH relativeFrom="page">
                  <wp:align>center</wp:align>
                </wp:positionH>
                <wp:positionV relativeFrom="paragraph">
                  <wp:posOffset>131445</wp:posOffset>
                </wp:positionV>
                <wp:extent cx="7300595" cy="5608955"/>
                <wp:effectExtent l="38100" t="38100" r="34290" b="30480"/>
                <wp:wrapNone/>
                <wp:docPr id="4" name="Skupina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080" cy="5608440"/>
                        </a:xfrm>
                      </wpg:grpSpPr>
                      <wps:wsp>
                        <wps:cNvSpPr/>
                        <wps:spPr>
                          <a:xfrm>
                            <a:off x="0" y="7560"/>
                            <a:ext cx="3588480" cy="4678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32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Odpověz na otázky pomocí nabídnutých slov v závorc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Have you ever been to Prague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Yes, I ___________________ to watch the Universiade 2011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Where is your mother ?  (the market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Have they ever been to th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theatre? (never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_______________________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Why don’t you go to the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cinema with them? (mother-go shopping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Because 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______. My brother is alon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Where is Ali? ( Spain 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41200" y="0"/>
                            <a:ext cx="3458880" cy="5608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32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Vytvoř otázku pomocí odpovědi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Yes, I have been to İstanbul twic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John has gone to hospital. ( WHERE 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I have never been to Ankara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The children have gone to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visit their grandparent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They have been to Africa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No, they haven’t. They have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been to Rome. (PARIS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_______________________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Lucy has gone to school. ( WHERE 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14" style="position:absolute;margin-left:10.25pt;margin-top:10.35pt;width:574.8pt;height:441.6pt" coordorigin="205,207" coordsize="11496,8832">
                <v:rect id="shape_0" ID="Textové pole 17" fillcolor="white" stroked="t" style="position:absolute;left:205;top:219;width:5650;height:7367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Odpověz na otázky pomocí nabídnutých slov v závorc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Have you ever been to Prague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Yes, I ___________________ to watch the Universiade 2011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Where is your mother ?  (the market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Have they ever been to th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theatre? (never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_______________________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Why don’t you go to the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cinema with them? (mother-go shopping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Because 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______. My brother is alon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Where is Ali? ( Spain 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76320" joinstyle="miter" endcap="flat"/>
                </v:rect>
                <v:rect id="shape_0" ID="Textové pole 21" fillcolor="white" stroked="t" style="position:absolute;left:6254;top:207;width:5446;height:8831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Vytvoř otázku pomocí odpovědi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Yes, I have been to İstanbul twic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John has gone to hospital. ( WHERE 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I have never been to Ankar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The children have gone to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visit their grandparent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They have been to Afric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No, they haven’t. They have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been to Rome. (PARIS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_______________________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Lucy has gone to school. ( WHERE 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76320" joinstyle="miter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5" wp14:anchorId="28090EBB">
                <wp:simplePos x="0" y="0"/>
                <wp:positionH relativeFrom="margin">
                  <wp:posOffset>-363220</wp:posOffset>
                </wp:positionH>
                <wp:positionV relativeFrom="paragraph">
                  <wp:posOffset>31750</wp:posOffset>
                </wp:positionV>
                <wp:extent cx="7132955" cy="4336415"/>
                <wp:effectExtent l="38100" t="38100" r="30480" b="45720"/>
                <wp:wrapNone/>
                <wp:docPr id="5" name="Skupina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4335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573720" cy="431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32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Doplň správně do věty : HAVE BEEN, HAVE GONE – dej pozor na osoby (HAS, HAV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My mother __________ shopping. She will be at home in an hour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John __________ Ankara. She has a meeting ther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Adam __________ Barcelona three times. He goes there to watch the matches of Barcelona Football tea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Jan __________ work. H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will be at home at six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Jakub __________ Prag. He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will go there next year again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I have never __________ Ital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I want to see Pisa Tower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g)   John __________ Antaly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He is having a great holiday.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18160" y="0"/>
                            <a:ext cx="3314160" cy="4335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32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Doplň BEEN or GONE do věty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Have you ever __________ Karlovy Vary?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No, I haven’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Where is Su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She __________ he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Have you ever __________ Brazil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Yes, I __________ there three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tim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Why are you alone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Because my parents 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>Madrid for a week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I called you three times. Why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didn’t anybody answer the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phone? We have 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the cinema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66"/>
                                </w:rPr>
                                <w:t xml:space="preserve">    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6" style="position:absolute;margin-left:-28.6pt;margin-top:2.5pt;width:561.6pt;height:341.4pt" coordorigin="-572,50" coordsize="11232,6828">
                <v:rect id="shape_0" ID="Textové pole 8" fillcolor="white" stroked="t" style="position:absolute;left:-572;top:50;width:5627;height:6791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Doplň správně do věty : HAVE BEEN, HAVE GONE – dej pozor na osoby (HAS, HAV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My mother __________ shopping. She will be at home in an hour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John __________ Ankara. She has a meeting ther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Adam __________ Barcelona three times. He goes there to watch the matches of Barcelona Football tea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Jan __________ work. H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will be at home at six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Jakub __________ Prag. He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will go there next year again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I have never __________ Ital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I want to see Pisa Tower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g)   John __________ Antaly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He is having a great holiday.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76320" joinstyle="miter" endcap="flat"/>
                </v:rect>
                <v:rect id="shape_0" ID="Textové pole 12" fillcolor="white" stroked="t" style="position:absolute;left:5441;top:50;width:5218;height:6827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Doplň BEEN or GONE do věty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Have you ever __________ Karlovy Vary?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No, I haven’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Where is Su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She __________ he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Have you ever __________ Brazil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Yes, I __________ there three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tim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Why are you alone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Because my parents 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>Madrid for a week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I called you three times. Why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didn’t anybody answer the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phone? We have 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the cinem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66"/>
                          </w:rPr>
                          <w:t xml:space="preserve">    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262626" weight="76320" joinstyle="miter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20" w:right="820" w:header="0" w:top="709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Comic Sans MS"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9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356ec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AF8-27A9-4090-8777-BA4D911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6.4.4.2$Windows_X86_64 LibreOffice_project/3d775be2011f3886db32dfd395a6a6d1ca2630ff</Application>
  <Pages>2</Pages>
  <Words>106</Words>
  <Characters>584</Characters>
  <CharactersWithSpaces>69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2:41:00Z</dcterms:created>
  <dc:creator>Učitel</dc:creator>
  <dc:description/>
  <dc:language>cs-CZ</dc:language>
  <cp:lastModifiedBy>Test</cp:lastModifiedBy>
  <dcterms:modified xsi:type="dcterms:W3CDTF">2021-03-14T12:40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